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295"/>
      </w:tblGrid>
      <w:tr w:rsidR="00573A87" w:rsidRPr="00851CAD" w14:paraId="417E48D9" w14:textId="77777777">
        <w:trPr>
          <w:trHeight w:hRule="exact" w:val="1953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202117" w14:textId="39314138" w:rsidR="00573A87" w:rsidRPr="00851CAD" w:rsidRDefault="00D441B5">
            <w:pPr>
              <w:kinsoku w:val="0"/>
              <w:overflowPunct w:val="0"/>
              <w:autoSpaceDE/>
              <w:autoSpaceDN/>
              <w:adjustRightInd/>
              <w:spacing w:before="322" w:line="310" w:lineRule="exact"/>
              <w:ind w:left="72"/>
              <w:textAlignment w:val="baseline"/>
              <w:rPr>
                <w:rFonts w:asciiTheme="minorHAnsi" w:hAnsiTheme="minorHAnsi" w:cstheme="minorHAnsi"/>
                <w:b/>
                <w:bCs/>
                <w:spacing w:val="-1"/>
                <w:sz w:val="32"/>
                <w:szCs w:val="32"/>
              </w:rPr>
            </w:pPr>
            <w:r w:rsidRPr="00851CAD">
              <w:rPr>
                <w:rFonts w:asciiTheme="minorHAnsi" w:hAnsiTheme="minorHAnsi" w:cstheme="minorHAnsi"/>
                <w:b/>
                <w:bCs/>
                <w:spacing w:val="-1"/>
                <w:sz w:val="32"/>
                <w:szCs w:val="32"/>
              </w:rPr>
              <w:t>Building Standards Exemption Form</w:t>
            </w:r>
          </w:p>
          <w:p w14:paraId="1B603781" w14:textId="45FB30D8" w:rsidR="005F5B73" w:rsidRPr="00851CAD" w:rsidRDefault="005F5B73" w:rsidP="005F5B73">
            <w:pPr>
              <w:kinsoku w:val="0"/>
              <w:overflowPunct w:val="0"/>
              <w:autoSpaceDE/>
              <w:autoSpaceDN/>
              <w:adjustRightInd/>
              <w:spacing w:before="33" w:after="412" w:line="269" w:lineRule="exact"/>
              <w:ind w:left="72" w:right="108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CAD">
              <w:rPr>
                <w:rFonts w:asciiTheme="minorHAnsi" w:hAnsiTheme="minorHAnsi" w:cstheme="minorHAnsi"/>
                <w:b/>
                <w:bCs/>
              </w:rPr>
              <w:t>There is a</w:t>
            </w:r>
            <w:r w:rsidR="00851CAD" w:rsidRPr="00851CAD">
              <w:rPr>
                <w:rFonts w:asciiTheme="minorHAnsi" w:hAnsiTheme="minorHAnsi" w:cstheme="minorHAnsi"/>
                <w:b/>
                <w:bCs/>
              </w:rPr>
              <w:t xml:space="preserve"> £66</w:t>
            </w:r>
            <w:r w:rsidRPr="00851CAD">
              <w:rPr>
                <w:rFonts w:asciiTheme="minorHAnsi" w:hAnsiTheme="minorHAnsi" w:cstheme="minorHAnsi"/>
                <w:b/>
                <w:bCs/>
              </w:rPr>
              <w:t xml:space="preserve"> fee for the provision of this service. Please refer t</w:t>
            </w:r>
            <w:r w:rsidR="008C4912" w:rsidRPr="00851CAD">
              <w:rPr>
                <w:rFonts w:asciiTheme="minorHAnsi" w:hAnsiTheme="minorHAnsi" w:cstheme="minorHAnsi"/>
                <w:b/>
                <w:bCs/>
              </w:rPr>
              <w:t>o the Councils web site for the latest fee information.</w:t>
            </w:r>
          </w:p>
          <w:p w14:paraId="16A225C2" w14:textId="553E1BB1" w:rsidR="00573A87" w:rsidRPr="00851CAD" w:rsidRDefault="005F5B73" w:rsidP="005F5B73">
            <w:pPr>
              <w:kinsoku w:val="0"/>
              <w:overflowPunct w:val="0"/>
              <w:autoSpaceDE/>
              <w:autoSpaceDN/>
              <w:adjustRightInd/>
              <w:spacing w:before="33" w:after="412" w:line="269" w:lineRule="exact"/>
              <w:ind w:left="72" w:right="108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efer to the Councils web site for Pre-Application Advice &amp; Development Enquiries scale of fees.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658F3201" w14:textId="2C949ADB" w:rsidR="00573A87" w:rsidRPr="00851CAD" w:rsidRDefault="005F5B73" w:rsidP="00D441B5">
            <w:pPr>
              <w:kinsoku w:val="0"/>
              <w:overflowPunct w:val="0"/>
              <w:autoSpaceDE/>
              <w:autoSpaceDN/>
              <w:adjustRightInd/>
              <w:spacing w:before="14"/>
              <w:ind w:right="417"/>
              <w:jc w:val="righ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noProof/>
                <w:sz w:val="24"/>
                <w:szCs w:val="24"/>
                <w:lang w:val="en-GB"/>
              </w:rPr>
              <w:drawing>
                <wp:inline distT="0" distB="0" distL="0" distR="0" wp14:anchorId="59FDEB39" wp14:editId="7E4D2E36">
                  <wp:extent cx="1104348" cy="1190625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70" cy="119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D89AC" w14:textId="77777777" w:rsidR="00573A87" w:rsidRPr="00851CAD" w:rsidRDefault="00573A87">
      <w:pPr>
        <w:kinsoku w:val="0"/>
        <w:overflowPunct w:val="0"/>
        <w:autoSpaceDE/>
        <w:autoSpaceDN/>
        <w:adjustRightInd/>
        <w:spacing w:after="260" w:line="20" w:lineRule="exac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65740FC" w14:textId="508D9D25" w:rsidR="00573A87" w:rsidRPr="00851CAD" w:rsidRDefault="008C4912">
      <w:pPr>
        <w:kinsoku w:val="0"/>
        <w:overflowPunct w:val="0"/>
        <w:autoSpaceDE/>
        <w:autoSpaceDN/>
        <w:adjustRightInd/>
        <w:spacing w:after="265" w:line="260" w:lineRule="exact"/>
        <w:ind w:left="72" w:right="14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51CAD">
        <w:rPr>
          <w:rFonts w:asciiTheme="minorHAnsi" w:hAnsiTheme="minorHAnsi" w:cstheme="minorHAnsi"/>
          <w:b/>
          <w:bCs/>
          <w:sz w:val="22"/>
          <w:szCs w:val="22"/>
        </w:rPr>
        <w:t>Please note this form is for buildings of normal domestic use</w:t>
      </w:r>
      <w:r w:rsidR="00851CAD" w:rsidRPr="00851C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1CAD">
        <w:rPr>
          <w:rFonts w:asciiTheme="minorHAnsi" w:hAnsiTheme="minorHAnsi" w:cstheme="minorHAnsi"/>
          <w:b/>
          <w:bCs/>
          <w:sz w:val="22"/>
          <w:szCs w:val="22"/>
        </w:rPr>
        <w:t>(houses) and not for commercial or industrial use.</w:t>
      </w:r>
    </w:p>
    <w:p w14:paraId="6DC068FB" w14:textId="091E2F24" w:rsidR="008C4912" w:rsidRPr="00851CAD" w:rsidRDefault="008C4912">
      <w:pPr>
        <w:kinsoku w:val="0"/>
        <w:overflowPunct w:val="0"/>
        <w:autoSpaceDE/>
        <w:autoSpaceDN/>
        <w:adjustRightInd/>
        <w:spacing w:after="265" w:line="260" w:lineRule="exact"/>
        <w:ind w:left="72" w:right="14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51CAD">
        <w:rPr>
          <w:rFonts w:asciiTheme="minorHAnsi" w:hAnsiTheme="minorHAnsi" w:cstheme="minorHAnsi"/>
          <w:b/>
          <w:bCs/>
          <w:sz w:val="22"/>
          <w:szCs w:val="22"/>
        </w:rPr>
        <w:t>The following information is required to be able to enable an assessment to be made as to whether a Building Warrant is required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440"/>
      </w:tblGrid>
      <w:tr w:rsidR="00573A87" w:rsidRPr="00851CAD" w14:paraId="32C7C512" w14:textId="77777777">
        <w:trPr>
          <w:trHeight w:hRule="exact" w:val="307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2C64D18C" w14:textId="527333AB" w:rsidR="00573A87" w:rsidRPr="00851CAD" w:rsidRDefault="00EC7D48">
            <w:pPr>
              <w:kinsoku w:val="0"/>
              <w:overflowPunct w:val="0"/>
              <w:autoSpaceDE/>
              <w:autoSpaceDN/>
              <w:adjustRightInd/>
              <w:spacing w:before="38" w:line="255" w:lineRule="exact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ECTION 1 - </w:t>
            </w:r>
            <w:r w:rsidR="00573A87"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OUR DETAILS</w:t>
            </w:r>
            <w:r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ND DESCRIPTION OF THE WORKS</w:t>
            </w:r>
          </w:p>
        </w:tc>
      </w:tr>
      <w:tr w:rsidR="00573A87" w:rsidRPr="00851CAD" w14:paraId="025AF53A" w14:textId="77777777">
        <w:trPr>
          <w:trHeight w:hRule="exact"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BE1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spacing w:before="183" w:after="159" w:line="249" w:lineRule="exact"/>
              <w:ind w:left="115"/>
              <w:textAlignment w:val="baseline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ame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680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A87" w:rsidRPr="00851CAD" w14:paraId="575B40AE" w14:textId="77777777" w:rsidTr="008C4912">
        <w:trPr>
          <w:trHeight w:hRule="exact" w:val="69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270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spacing w:before="327" w:after="307" w:line="249" w:lineRule="exact"/>
              <w:ind w:left="115"/>
              <w:textAlignment w:val="baseline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ddress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E82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A87" w:rsidRPr="00851CAD" w14:paraId="4AC250B8" w14:textId="77777777">
        <w:trPr>
          <w:trHeight w:hRule="exact" w:val="59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BED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spacing w:before="178" w:after="159" w:line="249" w:lineRule="exact"/>
              <w:ind w:left="115"/>
              <w:textAlignment w:val="baseline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ostcode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F55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A87" w:rsidRPr="00851CAD" w14:paraId="0CC91E3A" w14:textId="77777777">
        <w:trPr>
          <w:trHeight w:hRule="exact" w:val="5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1F7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spacing w:before="183" w:after="164" w:line="249" w:lineRule="exact"/>
              <w:ind w:left="115"/>
              <w:textAlignment w:val="baseline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hone No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84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A87" w:rsidRPr="00851CAD" w14:paraId="0EF72073" w14:textId="77777777">
        <w:trPr>
          <w:trHeight w:hRule="exact"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C9B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spacing w:before="182" w:after="159" w:line="249" w:lineRule="exact"/>
              <w:ind w:left="115"/>
              <w:textAlignment w:val="baseline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-mail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F5E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A49134" w14:textId="77777777" w:rsidR="00573A87" w:rsidRPr="00851CAD" w:rsidRDefault="00573A87">
      <w:pPr>
        <w:kinsoku w:val="0"/>
        <w:overflowPunct w:val="0"/>
        <w:autoSpaceDE/>
        <w:autoSpaceDN/>
        <w:adjustRightInd/>
        <w:spacing w:after="259" w:line="20" w:lineRule="exact"/>
        <w:ind w:left="14" w:right="14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925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6585"/>
      </w:tblGrid>
      <w:tr w:rsidR="00573A87" w:rsidRPr="00851CAD" w14:paraId="7AA1F537" w14:textId="77777777" w:rsidTr="00697448">
        <w:trPr>
          <w:trHeight w:hRule="exact" w:val="102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EEB" w14:textId="66699B1C" w:rsidR="00573A87" w:rsidRPr="00851CAD" w:rsidRDefault="00697448" w:rsidP="00697448">
            <w:pPr>
              <w:kinsoku w:val="0"/>
              <w:overflowPunct w:val="0"/>
              <w:autoSpaceDE/>
              <w:autoSpaceDN/>
              <w:adjustRightInd/>
              <w:spacing w:before="288" w:after="308" w:line="292" w:lineRule="exact"/>
              <w:ind w:right="216"/>
              <w:textAlignment w:val="baseline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</w:t>
            </w:r>
            <w:r w:rsidR="00573A87" w:rsidRPr="00851CA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velopment address: (if different from above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510" w14:textId="77777777" w:rsidR="00573A87" w:rsidRPr="00851CAD" w:rsidRDefault="00573A8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EC5485" w14:textId="7D1E8AB8" w:rsidR="00701627" w:rsidRPr="00851CAD" w:rsidRDefault="00701627">
      <w:pPr>
        <w:kinsoku w:val="0"/>
        <w:overflowPunct w:val="0"/>
        <w:autoSpaceDE/>
        <w:autoSpaceDN/>
        <w:adjustRightInd/>
        <w:spacing w:after="259" w:line="20" w:lineRule="exact"/>
        <w:ind w:left="14" w:right="14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925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7294"/>
      </w:tblGrid>
      <w:tr w:rsidR="00D0685A" w:rsidRPr="00851CAD" w14:paraId="525CDEF8" w14:textId="77777777" w:rsidTr="001C19E8">
        <w:trPr>
          <w:trHeight w:hRule="exact" w:val="307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6A8BCB9" w14:textId="66F24F17" w:rsidR="00D0685A" w:rsidRPr="00851CAD" w:rsidRDefault="00EC7D48" w:rsidP="001C19E8">
            <w:pPr>
              <w:kinsoku w:val="0"/>
              <w:overflowPunct w:val="0"/>
              <w:autoSpaceDE/>
              <w:autoSpaceDN/>
              <w:adjustRightInd/>
              <w:spacing w:before="38" w:line="259" w:lineRule="exact"/>
              <w:ind w:left="12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ECTION 2 - </w:t>
            </w:r>
            <w:r w:rsidR="00D0685A"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ENERAL INFORMATION</w:t>
            </w:r>
          </w:p>
        </w:tc>
      </w:tr>
      <w:tr w:rsidR="00D0685A" w:rsidRPr="00851CAD" w14:paraId="7D74452C" w14:textId="77777777" w:rsidTr="00476521">
        <w:trPr>
          <w:trHeight w:hRule="exact" w:val="16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129" w14:textId="1A7A6A44" w:rsidR="00D0685A" w:rsidRPr="00851CAD" w:rsidRDefault="00D0685A" w:rsidP="00851CAD">
            <w:pPr>
              <w:kinsoku w:val="0"/>
              <w:overflowPunct w:val="0"/>
              <w:autoSpaceDE/>
              <w:autoSpaceDN/>
              <w:adjustRightInd/>
              <w:spacing w:before="32" w:after="1195" w:line="250" w:lineRule="exact"/>
              <w:textAlignment w:val="baseline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 the property: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F68" w14:textId="77777777" w:rsidR="00D0685A" w:rsidRPr="00851CAD" w:rsidRDefault="00D0685A" w:rsidP="00697448">
            <w:pPr>
              <w:kinsoku w:val="0"/>
              <w:overflowPunct w:val="0"/>
              <w:autoSpaceDE/>
              <w:autoSpaceDN/>
              <w:adjustRightInd/>
              <w:spacing w:line="263" w:lineRule="exact"/>
              <w:textAlignment w:val="baseline"/>
              <w:rPr>
                <w:rFonts w:asciiTheme="minorHAnsi" w:hAnsiTheme="minorHAnsi" w:cstheme="minorHAnsi"/>
                <w:spacing w:val="-11"/>
                <w:sz w:val="24"/>
                <w:szCs w:val="24"/>
              </w:rPr>
            </w:pPr>
          </w:p>
          <w:p w14:paraId="63D6A6A1" w14:textId="77777777" w:rsidR="00D0685A" w:rsidRPr="00936539" w:rsidRDefault="00D0685A" w:rsidP="001C19E8">
            <w:pPr>
              <w:kinsoku w:val="0"/>
              <w:overflowPunct w:val="0"/>
              <w:autoSpaceDE/>
              <w:autoSpaceDN/>
              <w:adjustRightInd/>
              <w:spacing w:line="263" w:lineRule="exact"/>
              <w:ind w:left="72"/>
              <w:textAlignment w:val="baseline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  <w:r w:rsidRPr="00851CA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708E9135" wp14:editId="28659192">
                  <wp:extent cx="142875" cy="142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CAD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93653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>Detached</w:t>
            </w:r>
          </w:p>
          <w:p w14:paraId="3CC36420" w14:textId="77777777" w:rsidR="00D0685A" w:rsidRPr="00936539" w:rsidRDefault="00D0685A" w:rsidP="001C19E8">
            <w:pPr>
              <w:kinsoku w:val="0"/>
              <w:overflowPunct w:val="0"/>
              <w:autoSpaceDE/>
              <w:autoSpaceDN/>
              <w:adjustRightInd/>
              <w:spacing w:before="30" w:line="263" w:lineRule="exact"/>
              <w:ind w:left="72"/>
              <w:textAlignment w:val="baseline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93653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B8E567E" wp14:editId="7E991269">
                  <wp:extent cx="142875" cy="142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3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Semi-detached</w:t>
            </w:r>
          </w:p>
          <w:p w14:paraId="2EE50035" w14:textId="77777777" w:rsidR="00D0685A" w:rsidRPr="00936539" w:rsidRDefault="00D0685A" w:rsidP="001C19E8">
            <w:pPr>
              <w:kinsoku w:val="0"/>
              <w:overflowPunct w:val="0"/>
              <w:autoSpaceDE/>
              <w:autoSpaceDN/>
              <w:adjustRightInd/>
              <w:spacing w:before="30" w:line="263" w:lineRule="exact"/>
              <w:ind w:left="72"/>
              <w:textAlignment w:val="baseline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  <w:r w:rsidRPr="0093653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16442E6" wp14:editId="0E675C08">
                  <wp:extent cx="142875" cy="142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3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Terraced</w:t>
            </w:r>
          </w:p>
          <w:p w14:paraId="2245D044" w14:textId="77777777" w:rsidR="00D0685A" w:rsidRPr="00936539" w:rsidRDefault="00D0685A" w:rsidP="001C19E8">
            <w:pPr>
              <w:kinsoku w:val="0"/>
              <w:overflowPunct w:val="0"/>
              <w:autoSpaceDE/>
              <w:autoSpaceDN/>
              <w:adjustRightInd/>
              <w:spacing w:before="30" w:line="263" w:lineRule="exact"/>
              <w:ind w:left="72"/>
              <w:textAlignment w:val="baseline"/>
              <w:rPr>
                <w:rFonts w:asciiTheme="minorHAnsi" w:hAnsiTheme="minorHAnsi" w:cstheme="minorHAnsi"/>
                <w:spacing w:val="-13"/>
                <w:sz w:val="22"/>
                <w:szCs w:val="22"/>
              </w:rPr>
            </w:pPr>
            <w:r w:rsidRPr="0093653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2E4256A8" wp14:editId="420323E7">
                  <wp:extent cx="1428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39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A Flat</w:t>
            </w:r>
          </w:p>
          <w:p w14:paraId="6B538077" w14:textId="77777777" w:rsidR="00D0685A" w:rsidRPr="00851CAD" w:rsidRDefault="00D0685A" w:rsidP="001C19E8">
            <w:pPr>
              <w:kinsoku w:val="0"/>
              <w:overflowPunct w:val="0"/>
              <w:autoSpaceDE/>
              <w:autoSpaceDN/>
              <w:adjustRightInd/>
              <w:spacing w:before="34" w:after="16" w:line="263" w:lineRule="exact"/>
              <w:ind w:left="72"/>
              <w:textAlignment w:val="baseline"/>
              <w:rPr>
                <w:rFonts w:asciiTheme="minorHAnsi" w:hAnsiTheme="minorHAnsi" w:cstheme="minorHAnsi"/>
                <w:spacing w:val="-14"/>
                <w:sz w:val="24"/>
                <w:szCs w:val="24"/>
              </w:rPr>
            </w:pPr>
            <w:r w:rsidRPr="0093653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0D852997" wp14:editId="48994312">
                  <wp:extent cx="142875" cy="1428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39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Other</w:t>
            </w:r>
          </w:p>
        </w:tc>
      </w:tr>
      <w:tr w:rsidR="008C4912" w:rsidRPr="00851CAD" w14:paraId="5C72AB3F" w14:textId="77777777" w:rsidTr="00476521">
        <w:trPr>
          <w:trHeight w:hRule="exact" w:val="27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BA9" w14:textId="0418D39A" w:rsidR="008C4912" w:rsidRPr="00851CAD" w:rsidRDefault="008C4912" w:rsidP="00851CAD">
            <w:pPr>
              <w:kinsoku w:val="0"/>
              <w:overflowPunct w:val="0"/>
              <w:autoSpaceDE/>
              <w:autoSpaceDN/>
              <w:adjustRightInd/>
              <w:spacing w:before="470" w:after="465" w:line="250" w:lineRule="exact"/>
              <w:textAlignment w:val="baseline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osed development type</w:t>
            </w:r>
            <w:r w:rsid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D77" w14:textId="77777777" w:rsidR="00476521" w:rsidRDefault="00476521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A351F" w14:textId="477A73E4" w:rsidR="008C4912" w:rsidRP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nsion 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3</w:t>
            </w:r>
            <w:r w:rsidR="008C4912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04C559" w14:textId="681EF0B7" w:rsidR="008C4912" w:rsidRPr="00851CAD" w:rsidRDefault="008C4912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51CAD">
              <w:rPr>
                <w:rFonts w:asciiTheme="minorHAnsi" w:hAnsiTheme="minorHAnsi" w:cstheme="minorHAnsi"/>
                <w:sz w:val="22"/>
                <w:szCs w:val="22"/>
              </w:rPr>
              <w:t>Alterations to Dwelling House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CA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4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13AE11" w14:textId="41F9CCD2" w:rsidR="008C4912" w:rsidRP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tions to </w:t>
            </w:r>
            <w:r w:rsidR="008C4912" w:rsidRPr="00851CAD">
              <w:rPr>
                <w:rFonts w:asciiTheme="minorHAnsi" w:hAnsiTheme="minorHAnsi" w:cstheme="minorHAnsi"/>
                <w:sz w:val="22"/>
                <w:szCs w:val="22"/>
              </w:rPr>
              <w:t>flat</w:t>
            </w:r>
            <w:r w:rsidR="008C4912" w:rsidRPr="000670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maisonette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5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00987A2" w14:textId="015F5646" w:rsidR="008C4912" w:rsidRPr="00851CAD" w:rsidRDefault="008C4912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51CAD">
              <w:rPr>
                <w:rFonts w:asciiTheme="minorHAnsi" w:hAnsiTheme="minorHAnsi" w:cstheme="minorHAnsi"/>
                <w:sz w:val="22"/>
                <w:szCs w:val="22"/>
              </w:rPr>
              <w:t>Erection of Garage/Shed/Summerhouse/Workshop/Greenhouse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CA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6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8A53A4E" w14:textId="253D021E" w:rsidR="008C4912" w:rsidRP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ction of </w:t>
            </w:r>
            <w:r w:rsidR="008C4912" w:rsidRPr="00851CAD">
              <w:rPr>
                <w:rFonts w:asciiTheme="minorHAnsi" w:hAnsiTheme="minorHAnsi" w:cstheme="minorHAnsi"/>
                <w:sz w:val="22"/>
                <w:szCs w:val="22"/>
              </w:rPr>
              <w:t>Conservatory/Porch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7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BAA5AC" w14:textId="52071FD2" w:rsidR="008C4912" w:rsidRPr="00851CAD" w:rsidRDefault="008C4912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2"/>
                <w:szCs w:val="22"/>
              </w:rPr>
              <w:t>Erection of Fence or Wall</w:t>
            </w:r>
            <w:r w:rsidR="00EB20D6">
              <w:rPr>
                <w:rFonts w:asciiTheme="minorHAnsi" w:hAnsiTheme="minorHAnsi" w:cstheme="minorHAnsi"/>
                <w:sz w:val="22"/>
                <w:szCs w:val="22"/>
              </w:rPr>
              <w:t xml:space="preserve"> 0r Decking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CA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704E">
              <w:rPr>
                <w:rFonts w:asciiTheme="minorHAnsi" w:hAnsiTheme="minorHAnsi" w:cstheme="minorHAnsi"/>
                <w:sz w:val="22"/>
                <w:szCs w:val="22"/>
              </w:rPr>
              <w:t>See Section 8</w:t>
            </w:r>
            <w:r w:rsidR="00B85F09" w:rsidRPr="00851C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C4912" w:rsidRPr="00851CAD" w14:paraId="17BAD9BA" w14:textId="77777777" w:rsidTr="0073221D">
        <w:trPr>
          <w:trHeight w:hRule="exact" w:val="27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626" w14:textId="451352CE" w:rsidR="008C4912" w:rsidRPr="00851CAD" w:rsidRDefault="008C4912" w:rsidP="00851CAD">
            <w:pPr>
              <w:kinsoku w:val="0"/>
              <w:overflowPunct w:val="0"/>
              <w:autoSpaceDE/>
              <w:autoSpaceDN/>
              <w:adjustRightInd/>
              <w:spacing w:before="470" w:after="465" w:line="250" w:lineRule="exact"/>
              <w:textAlignment w:val="baseline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ull description of works</w:t>
            </w:r>
            <w:r w:rsidR="00851CA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489" w14:textId="77777777" w:rsidR="008C4912" w:rsidRDefault="008C4912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C46CE9" w14:textId="77777777" w:rsid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EA28B9" w14:textId="77777777" w:rsid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FDE93D" w14:textId="77777777" w:rsid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2DFE60" w14:textId="77777777" w:rsid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856E7" w14:textId="58E9C4C1" w:rsidR="00851CAD" w:rsidRPr="00851CAD" w:rsidRDefault="00851CAD" w:rsidP="008C491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181C8A" w14:textId="77777777" w:rsidR="00697448" w:rsidRPr="00851CAD" w:rsidRDefault="00697448" w:rsidP="00697448">
      <w:pPr>
        <w:kinsoku w:val="0"/>
        <w:overflowPunct w:val="0"/>
        <w:autoSpaceDE/>
        <w:autoSpaceDN/>
        <w:adjustRightInd/>
        <w:spacing w:after="263" w:line="20" w:lineRule="exact"/>
        <w:ind w:right="14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925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4603"/>
      </w:tblGrid>
      <w:tr w:rsidR="00697448" w:rsidRPr="00851CAD" w14:paraId="3F80C8A1" w14:textId="77777777" w:rsidTr="001C19E8">
        <w:trPr>
          <w:trHeight w:hRule="exact" w:val="869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D0B8F2E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spacing w:before="307" w:after="291" w:line="266" w:lineRule="exact"/>
              <w:ind w:left="115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ECTION 3 - EXTENSION TO EXISTING DWELLINGHOUSE </w:t>
            </w:r>
            <w:r w:rsidRPr="00851C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please tick all that apply)</w:t>
            </w:r>
          </w:p>
        </w:tc>
      </w:tr>
      <w:tr w:rsidR="00697448" w:rsidRPr="00851CAD" w14:paraId="6CC46BAA" w14:textId="77777777" w:rsidTr="001C19E8">
        <w:trPr>
          <w:trHeight w:hRule="exact" w:val="59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823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spacing w:before="33" w:after="304" w:line="248" w:lineRule="exact"/>
              <w:ind w:left="11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Is the proposed extension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3C7" w14:textId="77777777" w:rsidR="00697448" w:rsidRPr="00851CAD" w:rsidRDefault="00697448" w:rsidP="001C19E8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before="38" w:line="243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Single storey</w:t>
            </w:r>
          </w:p>
          <w:p w14:paraId="77B4C3B2" w14:textId="77777777" w:rsidR="00697448" w:rsidRPr="00851CAD" w:rsidRDefault="00697448" w:rsidP="001C19E8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before="50" w:after="11" w:line="243" w:lineRule="exact"/>
              <w:textAlignment w:val="baseline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re than single storey</w:t>
            </w:r>
          </w:p>
        </w:tc>
      </w:tr>
      <w:tr w:rsidR="00697448" w:rsidRPr="00851CAD" w14:paraId="6BBCED50" w14:textId="77777777" w:rsidTr="001C19E8">
        <w:trPr>
          <w:cantSplit/>
          <w:trHeight w:hRule="exact" w:val="269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33718" w14:textId="239BBEFF" w:rsidR="00697448" w:rsidRPr="00851CAD" w:rsidRDefault="00851CAD" w:rsidP="00851CAD">
            <w:pPr>
              <w:kinsoku w:val="0"/>
              <w:overflowPunct w:val="0"/>
              <w:autoSpaceDE/>
              <w:autoSpaceDN/>
              <w:adjustRightInd/>
              <w:spacing w:after="2358" w:line="248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97448" w:rsidRPr="00851CAD">
              <w:rPr>
                <w:rFonts w:asciiTheme="minorHAnsi" w:hAnsiTheme="minorHAnsi" w:cstheme="minorHAnsi"/>
                <w:sz w:val="24"/>
                <w:szCs w:val="24"/>
              </w:rPr>
              <w:t>Size of proposed extension to house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191" w14:textId="77777777" w:rsidR="00697448" w:rsidRPr="00851CAD" w:rsidRDefault="00697448" w:rsidP="001C19E8">
            <w:pPr>
              <w:tabs>
                <w:tab w:val="left" w:pos="3600"/>
              </w:tabs>
              <w:kinsoku w:val="0"/>
              <w:overflowPunct w:val="0"/>
              <w:autoSpaceDE/>
              <w:autoSpaceDN/>
              <w:adjustRightInd/>
              <w:spacing w:after="11" w:line="248" w:lineRule="exact"/>
              <w:ind w:left="72"/>
              <w:textAlignment w:val="baseline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Length</w:t>
            </w:r>
            <w:r w:rsidRPr="00851CA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ab/>
              <w:t>metres</w:t>
            </w:r>
          </w:p>
        </w:tc>
      </w:tr>
      <w:tr w:rsidR="00697448" w:rsidRPr="00851CAD" w14:paraId="1BF38E47" w14:textId="77777777" w:rsidTr="001C19E8">
        <w:trPr>
          <w:cantSplit/>
          <w:trHeight w:hRule="exact" w:val="288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F6A5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707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448" w:rsidRPr="00851CAD" w14:paraId="0AC60ED0" w14:textId="77777777" w:rsidTr="001C19E8">
        <w:trPr>
          <w:cantSplit/>
          <w:trHeight w:hRule="exact" w:val="240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FF40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2B4" w14:textId="77777777" w:rsidR="00697448" w:rsidRPr="00851CAD" w:rsidRDefault="00697448" w:rsidP="001C19E8">
            <w:pPr>
              <w:tabs>
                <w:tab w:val="left" w:pos="3600"/>
              </w:tabs>
              <w:kinsoku w:val="0"/>
              <w:overflowPunct w:val="0"/>
              <w:autoSpaceDE/>
              <w:autoSpaceDN/>
              <w:adjustRightInd/>
              <w:spacing w:before="33" w:line="192" w:lineRule="exact"/>
              <w:ind w:left="72"/>
              <w:textAlignment w:val="baseline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idth</w:t>
            </w:r>
            <w:r w:rsidRPr="00851CA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metres</w:t>
            </w:r>
          </w:p>
        </w:tc>
      </w:tr>
      <w:tr w:rsidR="00697448" w:rsidRPr="00851CAD" w14:paraId="2FFC0381" w14:textId="77777777" w:rsidTr="001C19E8">
        <w:trPr>
          <w:cantSplit/>
          <w:trHeight w:hRule="exact" w:val="351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F69C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F97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448" w:rsidRPr="00851CAD" w14:paraId="11F7F494" w14:textId="77777777" w:rsidTr="001C19E8">
        <w:trPr>
          <w:cantSplit/>
          <w:trHeight w:hRule="exact" w:val="125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8EC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pacing w:val="-7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681" w14:textId="77777777" w:rsidR="00697448" w:rsidRPr="00851CAD" w:rsidRDefault="00697448" w:rsidP="001C19E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B23968" w14:textId="52E278AF" w:rsidR="00697448" w:rsidRPr="00851CAD" w:rsidRDefault="00697448" w:rsidP="00697448">
      <w:pPr>
        <w:widowControl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055"/>
      </w:tblGrid>
      <w:tr w:rsidR="00697448" w:rsidRPr="00851CAD" w14:paraId="5D5229A9" w14:textId="77777777" w:rsidTr="001C19E8">
        <w:tc>
          <w:tcPr>
            <w:tcW w:w="8217" w:type="dxa"/>
            <w:shd w:val="clear" w:color="auto" w:fill="BFBFBF" w:themeFill="background1" w:themeFillShade="BF"/>
          </w:tcPr>
          <w:p w14:paraId="3C5139E7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sz w:val="24"/>
                <w:szCs w:val="24"/>
              </w:rPr>
              <w:t>SECTION 4 - ALTERATIONS TO DWELLING HOUSE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14:paraId="132714B5" w14:textId="30E2EEAD" w:rsidR="00697448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rcle</w:t>
            </w:r>
          </w:p>
        </w:tc>
      </w:tr>
      <w:tr w:rsidR="00697448" w:rsidRPr="00851CAD" w14:paraId="588D83ED" w14:textId="77777777" w:rsidTr="001C19E8">
        <w:tc>
          <w:tcPr>
            <w:tcW w:w="8217" w:type="dxa"/>
          </w:tcPr>
          <w:p w14:paraId="3415244B" w14:textId="0F5CC75E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s your home a flat or maisonette? 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>(See Section 5)</w:t>
            </w:r>
          </w:p>
          <w:p w14:paraId="66FFA0BE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1E1A4E" w14:textId="77C68092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Does the house have a storey exceeding 4.5m in height? (Usually a house with ground, first and second floors)</w:t>
            </w:r>
          </w:p>
          <w:p w14:paraId="153F624B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156E5" w14:textId="0D273BA1" w:rsidR="00936539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Will the proposal increase the floor area of the house?</w:t>
            </w:r>
          </w:p>
          <w:p w14:paraId="4320F7A4" w14:textId="7456FF80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(For example, converting the attic, basement, store or garage, building an extension)</w:t>
            </w:r>
          </w:p>
          <w:p w14:paraId="700ABBAE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9159C" w14:textId="66CF039C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Is the proposal to alter or demolish either the roof, external walls, or any structural elements? (See notes below for examples)</w:t>
            </w:r>
          </w:p>
          <w:p w14:paraId="2ECA6C30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EE301" w14:textId="26A53239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Does the work involve underpinning? </w:t>
            </w:r>
          </w:p>
          <w:p w14:paraId="2A8484CF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677555" w14:textId="0429FCB5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changing the wastewater discharge from a private treatment system to an adopted sewer? </w:t>
            </w:r>
          </w:p>
          <w:p w14:paraId="59D05C45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FE3171" w14:textId="4361D17B" w:rsidR="00697448" w:rsidRPr="00936539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es the work affect a separating wall (a wall separating two attached properties)?</w:t>
            </w:r>
          </w:p>
        </w:tc>
        <w:tc>
          <w:tcPr>
            <w:tcW w:w="1055" w:type="dxa"/>
          </w:tcPr>
          <w:p w14:paraId="373B5A7E" w14:textId="0D4CD48C" w:rsidR="00697448" w:rsidRDefault="00851CAD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7448"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65E2EE68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43CD61" w14:textId="4E08A781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AF4DCE5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EB19C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BCC5B" w14:textId="77777777" w:rsidR="00E829B1" w:rsidRDefault="00E829B1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63E389" w14:textId="00E49BFC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F66A210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B4991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6D4C6A" w14:textId="191384B1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42E8976B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000FE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D594C" w14:textId="617E67C1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2D865FEF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EA62C" w14:textId="6607F9BD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627D21F4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255771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B5A8C" w14:textId="5F0756E4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697E64A5" w14:textId="4512F310" w:rsidR="00697448" w:rsidRPr="00851CAD" w:rsidRDefault="00697448" w:rsidP="00697448">
      <w:pPr>
        <w:widowControl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055"/>
      </w:tblGrid>
      <w:tr w:rsidR="00697448" w:rsidRPr="00851CAD" w14:paraId="0C46BC6D" w14:textId="77777777" w:rsidTr="001C19E8">
        <w:tc>
          <w:tcPr>
            <w:tcW w:w="8217" w:type="dxa"/>
            <w:shd w:val="clear" w:color="auto" w:fill="BFBFBF" w:themeFill="background1" w:themeFillShade="BF"/>
          </w:tcPr>
          <w:p w14:paraId="30E80BBF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sz w:val="24"/>
                <w:szCs w:val="24"/>
              </w:rPr>
              <w:t>SECTION 5 -ALTERATIONS TO FLAT/MAISONETTE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14:paraId="51177740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448" w:rsidRPr="00851CAD" w14:paraId="6B561F9C" w14:textId="77777777" w:rsidTr="001C19E8">
        <w:tc>
          <w:tcPr>
            <w:tcW w:w="8217" w:type="dxa"/>
          </w:tcPr>
          <w:p w14:paraId="10B763D6" w14:textId="0CEB1E58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altering the internal layout of the flat/maisonette (whether loadbearing partitions or not)?</w:t>
            </w:r>
          </w:p>
          <w:p w14:paraId="32F7D1FD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7DD218" w14:textId="683F9D57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altering an external wall or roof structure? </w:t>
            </w:r>
          </w:p>
          <w:p w14:paraId="6B8408EA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F1DC42" w14:textId="4356F1F1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extending the flat or maisonette? </w:t>
            </w:r>
          </w:p>
          <w:p w14:paraId="798C8AFB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B74EA" w14:textId="6386F298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converting another part of the building to form part of the flat/maisonette? (eg </w:t>
            </w:r>
            <w:r w:rsidR="0006704E" w:rsidRPr="00851CAD">
              <w:rPr>
                <w:rFonts w:asciiTheme="minorHAnsi" w:hAnsiTheme="minorHAnsi" w:cstheme="minorHAnsi"/>
                <w:sz w:val="24"/>
                <w:szCs w:val="24"/>
              </w:rPr>
              <w:t>roof space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or basement, </w:t>
            </w:r>
            <w:r w:rsidR="0006704E" w:rsidRPr="00851CAD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E074323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E123E8" w14:textId="27A77C98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forming a new toilet or altering the drainage system? </w:t>
            </w:r>
          </w:p>
          <w:p w14:paraId="5F6395D4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B282A" w14:textId="0A77D237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installing an externally applied thermal insulation system to the external wall? </w:t>
            </w:r>
          </w:p>
          <w:p w14:paraId="31C8468C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0A587" w14:textId="6B473608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Are you undertaking repairs to a separating floor or separating wall? </w:t>
            </w:r>
          </w:p>
          <w:p w14:paraId="25F0D48F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CB16D1" w14:textId="24AF17ED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undertaking repairs to the structure of the building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(eg underpinning, replacing joists, lintels, 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 xml:space="preserve">replacing rafters, </w:t>
            </w:r>
            <w:r w:rsidR="0006704E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AD84EB3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7238C" w14:textId="4ABCB294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installing new electrical work (</w:t>
            </w:r>
            <w:r w:rsidR="0006704E" w:rsidRPr="00851CAD">
              <w:rPr>
                <w:rFonts w:asciiTheme="minorHAnsi" w:hAnsiTheme="minorHAnsi" w:cstheme="minorHAnsi"/>
                <w:sz w:val="24"/>
                <w:szCs w:val="24"/>
              </w:rPr>
              <w:t>i.e.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new socket outlet(s) or mains smoke detector) or rewiring the flat or maisonette?</w:t>
            </w:r>
          </w:p>
          <w:p w14:paraId="491ECB52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CB304" w14:textId="77777777" w:rsidR="00936539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installing or altering a chimney or constructional hearth?</w:t>
            </w:r>
          </w:p>
          <w:p w14:paraId="7B5B809B" w14:textId="3D6ADEA8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FB02BC0" w14:textId="0CA837EE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installing or replacing a boiler where the appliance has an output rating of 50kW</w:t>
            </w:r>
            <w:r w:rsidR="000670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(solid fuel),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45kW</w:t>
            </w:r>
            <w:r w:rsidR="000670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(oil) or an input rating exceeding 70kW</w:t>
            </w:r>
            <w:r w:rsidR="000670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(gas)?</w:t>
            </w:r>
          </w:p>
          <w:p w14:paraId="11BF31C9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B2FD4" w14:textId="6EE5A6B0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Are you installing an oil tank to serve a heating appliance</w:t>
            </w:r>
            <w:r w:rsidR="00936539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4AB6C064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D381574" w14:textId="54B6DBBC" w:rsidR="00697448" w:rsidRDefault="00851CAD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7448"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B27D97D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D74DE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97530" w14:textId="76F61EB4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438A290F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F14A5" w14:textId="6550388C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7FB3537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1555D3" w14:textId="77777777" w:rsidR="00EB20D6" w:rsidRDefault="00EB20D6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8C630" w14:textId="553CBC6C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0EB8E53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7406C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10B87B" w14:textId="766D51EF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5A4A9A3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469E2" w14:textId="57272A42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7DE07D3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DDD2B9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4D6BB" w14:textId="7F3EF21B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7FB4445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FCBF0" w14:textId="6484A0A2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22578D75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05096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1DBD66" w14:textId="354302D2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4E164DB0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EFEB5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4E19B4" w14:textId="557F8A65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4F243FE8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D87F1" w14:textId="5B2C3F6A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4E47A8C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6BC74" w14:textId="77777777" w:rsidR="00936539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F9724" w14:textId="7B25BA51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045DB294" w14:textId="2475B661" w:rsidR="00697448" w:rsidRPr="00851CAD" w:rsidRDefault="00697448" w:rsidP="00697448">
      <w:pPr>
        <w:widowControl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047"/>
      </w:tblGrid>
      <w:tr w:rsidR="00697448" w:rsidRPr="00851CAD" w14:paraId="7730906A" w14:textId="77777777" w:rsidTr="00E829B1">
        <w:tc>
          <w:tcPr>
            <w:tcW w:w="7225" w:type="dxa"/>
            <w:shd w:val="clear" w:color="auto" w:fill="BFBFBF" w:themeFill="background1" w:themeFillShade="BF"/>
          </w:tcPr>
          <w:p w14:paraId="19989390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sz w:val="24"/>
                <w:szCs w:val="24"/>
              </w:rPr>
              <w:t>SECTION 6 - ERECTION OF GARAGE/SHED/SUMMERHOUSE/WORKSHOP/GREENHOUSE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0D61ACD8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448" w:rsidRPr="00851CAD" w14:paraId="2856BC56" w14:textId="77777777" w:rsidTr="00E829B1">
        <w:tc>
          <w:tcPr>
            <w:tcW w:w="7225" w:type="dxa"/>
          </w:tcPr>
          <w:p w14:paraId="1D212A52" w14:textId="0EBF661E" w:rsidR="00697448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  <w:r w:rsidR="00697448"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imensions of proposed structure</w:t>
            </w:r>
          </w:p>
        </w:tc>
        <w:tc>
          <w:tcPr>
            <w:tcW w:w="2047" w:type="dxa"/>
          </w:tcPr>
          <w:p w14:paraId="1C61505A" w14:textId="1F3C5C94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Length </w:t>
            </w:r>
            <w:r w:rsidR="00E829B1" w:rsidRPr="00EB20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829B1">
              <w:rPr>
                <w:rFonts w:asciiTheme="minorHAnsi" w:hAnsiTheme="minorHAnsi" w:cstheme="minorHAnsi"/>
                <w:sz w:val="24"/>
                <w:szCs w:val="24"/>
              </w:rPr>
              <w:t>metres</w:t>
            </w:r>
            <w:proofErr w:type="spellEnd"/>
          </w:p>
          <w:p w14:paraId="5C5447E3" w14:textId="0A2C8F30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Width 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29B1" w:rsidRPr="00EB20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829B1">
              <w:rPr>
                <w:rFonts w:asciiTheme="minorHAnsi" w:hAnsiTheme="minorHAnsi" w:cstheme="minorHAnsi"/>
                <w:sz w:val="24"/>
                <w:szCs w:val="24"/>
              </w:rPr>
              <w:t>metres</w:t>
            </w:r>
            <w:proofErr w:type="spellEnd"/>
          </w:p>
        </w:tc>
      </w:tr>
      <w:tr w:rsidR="00697448" w:rsidRPr="00851CAD" w14:paraId="480F6436" w14:textId="77777777" w:rsidTr="00E829B1">
        <w:tc>
          <w:tcPr>
            <w:tcW w:w="7225" w:type="dxa"/>
          </w:tcPr>
          <w:p w14:paraId="3DED2158" w14:textId="72A5B417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s the garage/ shed/ summerhouse attached to your house? </w:t>
            </w:r>
          </w:p>
          <w:p w14:paraId="59FADCC7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D250DA0" w14:textId="07F4930A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f the garage/ shed/ summerhouse is within 1 metre of the house, is it within 1 metre of the</w:t>
            </w:r>
            <w:r w:rsid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oundary?</w:t>
            </w:r>
          </w:p>
          <w:p w14:paraId="4CB9AAD1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188991B" w14:textId="09DAF902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s the internal floor area of the garage/ shed/ summerhouse more than 30 square metres? </w:t>
            </w:r>
          </w:p>
          <w:p w14:paraId="308F767A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10665C74" w14:textId="0AC0FB5E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s the garage/ shed/ summerhouse outwith the curtilage of your house? </w:t>
            </w:r>
          </w:p>
          <w:p w14:paraId="2877FED8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1F59818" w14:textId="257C2739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f the garage/ shed/ summerhouse is within the curtilage of a </w:t>
            </w:r>
            <w:r w:rsidR="00EB20D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flat or </w:t>
            </w:r>
            <w:proofErr w:type="spellStart"/>
            <w:r w:rsidR="00EB20D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isonette</w:t>
            </w:r>
            <w:proofErr w:type="spellEnd"/>
            <w:r w:rsidR="00EB20D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, is it</w:t>
            </w: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within 1 </w:t>
            </w:r>
            <w:proofErr w:type="spellStart"/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etre</w:t>
            </w:r>
            <w:proofErr w:type="spellEnd"/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of a flat or maisonette?</w:t>
            </w:r>
          </w:p>
          <w:p w14:paraId="0EC9376D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5D8B547" w14:textId="5860178E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oes the garage/ shed/ summerhouse contain a fixed combustion appliance or flue? </w:t>
            </w:r>
          </w:p>
          <w:p w14:paraId="79747CF2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65AF0F20" w14:textId="04EA525E" w:rsidR="00697448" w:rsidRDefault="00697448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oes the garage/ shed/ summerhouse contain a sanitary facility? </w:t>
            </w:r>
          </w:p>
          <w:p w14:paraId="2C669CC4" w14:textId="77777777" w:rsidR="00936539" w:rsidRPr="00851CAD" w:rsidRDefault="00936539" w:rsidP="001C19E8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left="108"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CC95779" w14:textId="77777777" w:rsidR="00E829B1" w:rsidRDefault="00851CAD" w:rsidP="001C19E8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  <w:r w:rsidR="00697448"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oes the garage/ shed/ summer</w:t>
            </w:r>
            <w:r w:rsidR="0093653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house have an upper or basement </w:t>
            </w:r>
            <w:r w:rsidR="00E829B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</w:p>
          <w:p w14:paraId="3F4A0C29" w14:textId="463B1FEF" w:rsidR="00697448" w:rsidRDefault="00E829B1" w:rsidP="001C19E8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697448"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orey</w:t>
            </w:r>
            <w:proofErr w:type="spellEnd"/>
            <w:proofErr w:type="gramEnd"/>
            <w:r w:rsidR="00697448"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?</w:t>
            </w:r>
          </w:p>
          <w:p w14:paraId="07E43085" w14:textId="7798E304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A7A80C3" w14:textId="4D78C7C2" w:rsidR="00697448" w:rsidRDefault="00851CAD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7448"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65EF12A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AF9ABE" w14:textId="28D33ED8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26CD5615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7622B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9DE00" w14:textId="7110E110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6429C611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3E8F9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DEAFD2" w14:textId="3D9E83C2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573B669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FB853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ABA0C" w14:textId="65814D66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0F3D4451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599ED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49AD0" w14:textId="464BA72F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DB6A511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E4CB4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A7CCD" w14:textId="5A1FFE02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082F17B8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61563" w14:textId="7C047FE1" w:rsidR="00936539" w:rsidRPr="00851CAD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7C6665EA" w14:textId="77777777" w:rsidR="00697448" w:rsidRPr="00851CAD" w:rsidRDefault="00697448" w:rsidP="00697448">
      <w:pPr>
        <w:widowControl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047"/>
      </w:tblGrid>
      <w:tr w:rsidR="00697448" w:rsidRPr="00851CAD" w14:paraId="285B83AA" w14:textId="77777777" w:rsidTr="00E829B1">
        <w:tc>
          <w:tcPr>
            <w:tcW w:w="7225" w:type="dxa"/>
            <w:shd w:val="clear" w:color="auto" w:fill="BFBFBF" w:themeFill="background1" w:themeFillShade="BF"/>
          </w:tcPr>
          <w:p w14:paraId="7F60C368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sz w:val="24"/>
                <w:szCs w:val="24"/>
              </w:rPr>
              <w:t>SECTION 7 – ERECTION OF CONSERVATORY/PORCH</w:t>
            </w:r>
          </w:p>
          <w:p w14:paraId="3E35614C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14:paraId="20E26578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448" w:rsidRPr="00851CAD" w14:paraId="398B5807" w14:textId="77777777" w:rsidTr="00E829B1">
        <w:tc>
          <w:tcPr>
            <w:tcW w:w="7225" w:type="dxa"/>
          </w:tcPr>
          <w:p w14:paraId="59D6C6C8" w14:textId="58AA787E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s the conservatory/porch attached to a flat or maisonette? </w:t>
            </w:r>
          </w:p>
          <w:p w14:paraId="1EDD4FCB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94BF13" w14:textId="2B4AE64E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s any part of the conservatory/porch within 1 metre of the boundary? </w:t>
            </w:r>
          </w:p>
          <w:p w14:paraId="737203B7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72FC44" w14:textId="78058B53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s the internal floor area of the conservatory/porch more than 8 square metres? </w:t>
            </w:r>
          </w:p>
          <w:p w14:paraId="07BED522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497AA" w14:textId="3F033512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Does the conservatory/porch contain a fixed combustion appliance or flue? </w:t>
            </w:r>
          </w:p>
          <w:p w14:paraId="7917C475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B423B" w14:textId="1FD8C34D" w:rsidR="00697448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Does the conservatory/porch contain a wc, sink, bath or shower? </w:t>
            </w:r>
          </w:p>
          <w:p w14:paraId="59C9321E" w14:textId="77777777" w:rsidR="00936539" w:rsidRPr="00851CAD" w:rsidRDefault="00936539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8935E" w14:textId="77777777" w:rsidR="00697448" w:rsidRPr="00851CAD" w:rsidRDefault="00697448" w:rsidP="001C19E8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Does the work involve creating a new opening, or widening of an existing opening, from the house in to the proposed conservatory/porch?</w:t>
            </w:r>
          </w:p>
          <w:p w14:paraId="3131C1CA" w14:textId="77777777" w:rsidR="00697448" w:rsidRPr="00851CAD" w:rsidRDefault="00697448" w:rsidP="00936539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E874EDE" w14:textId="3316DB66" w:rsidR="00697448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25656BB5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DD564" w14:textId="7F9957F3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33A2E517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7431A" w14:textId="21187E4B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03A12D1D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697F0" w14:textId="154B36E8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438D9E7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25B6F" w14:textId="1050E16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1887196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65C12" w14:textId="77777777" w:rsidR="00936539" w:rsidRDefault="00936539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829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193EDD97" w14:textId="77777777" w:rsidR="00476521" w:rsidRDefault="00476521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43327" w14:textId="390FA824" w:rsidR="00476521" w:rsidRPr="00851CAD" w:rsidRDefault="00476521" w:rsidP="0047652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</w:tbl>
    <w:p w14:paraId="7770B89C" w14:textId="209E96AD" w:rsidR="00EB20D6" w:rsidRDefault="00EB20D6" w:rsidP="00697448">
      <w:pPr>
        <w:widowControl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8145"/>
        <w:gridCol w:w="1055"/>
      </w:tblGrid>
      <w:tr w:rsidR="00EB20D6" w:rsidRPr="00851CAD" w14:paraId="0AE87595" w14:textId="77777777" w:rsidTr="00D54B01">
        <w:tc>
          <w:tcPr>
            <w:tcW w:w="8145" w:type="dxa"/>
            <w:shd w:val="clear" w:color="auto" w:fill="BFBFBF" w:themeFill="background1" w:themeFillShade="BF"/>
          </w:tcPr>
          <w:p w14:paraId="62EEFE03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8 - FENCES AND WALLS (please tick all that apply)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14:paraId="05939C86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0D6" w:rsidRPr="00851CAD" w14:paraId="443B9C6C" w14:textId="77777777" w:rsidTr="00D54B01">
        <w:tc>
          <w:tcPr>
            <w:tcW w:w="8145" w:type="dxa"/>
          </w:tcPr>
          <w:p w14:paraId="12F391C0" w14:textId="77777777" w:rsidR="00EB20D6" w:rsidRP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63" w:lineRule="exact"/>
              <w:textAlignment w:val="baseline"/>
              <w:rPr>
                <w:rFonts w:asciiTheme="minorHAnsi" w:hAnsiTheme="minorHAnsi" w:cstheme="minorHAnsi"/>
                <w:spacing w:val="-15"/>
                <w:sz w:val="24"/>
                <w:szCs w:val="24"/>
                <w:u w:val="single"/>
              </w:rPr>
            </w:pPr>
            <w:r w:rsidRPr="00EB20D6">
              <w:rPr>
                <w:rFonts w:asciiTheme="minorHAnsi" w:hAnsiTheme="minorHAnsi" w:cstheme="minorHAnsi"/>
                <w:spacing w:val="-15"/>
                <w:sz w:val="24"/>
                <w:szCs w:val="24"/>
                <w:u w:val="single"/>
              </w:rPr>
              <w:t>Fence</w:t>
            </w:r>
          </w:p>
          <w:p w14:paraId="252B2434" w14:textId="77777777" w:rsidR="00EB20D6" w:rsidRDefault="00EB20D6" w:rsidP="00D54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f you are erecting a </w:t>
            </w:r>
            <w:proofErr w:type="gramStart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fence</w:t>
            </w:r>
            <w:proofErr w:type="gramEnd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will it exceed 2 </w:t>
            </w:r>
            <w:proofErr w:type="spellStart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metres</w:t>
            </w:r>
            <w:proofErr w:type="spellEnd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in height? </w:t>
            </w:r>
          </w:p>
          <w:p w14:paraId="0318B43D" w14:textId="77777777" w:rsidR="00EB20D6" w:rsidRPr="00851CAD" w:rsidRDefault="00EB20D6" w:rsidP="00D54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C7375D" w14:textId="77777777" w:rsidR="00EB20D6" w:rsidRPr="00851CAD" w:rsidRDefault="00EB20D6" w:rsidP="00D54B01">
            <w:pPr>
              <w:rPr>
                <w:bCs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If you are replacing, altering or demolishing an existing fence, does the existing fence or will the new fence exceed 2 </w:t>
            </w:r>
            <w:proofErr w:type="spellStart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metres</w:t>
            </w:r>
            <w:proofErr w:type="spellEnd"/>
            <w:r w:rsidRPr="00851CAD">
              <w:rPr>
                <w:rFonts w:asciiTheme="minorHAnsi" w:hAnsiTheme="minorHAnsi" w:cstheme="minorHAnsi"/>
                <w:sz w:val="24"/>
                <w:szCs w:val="24"/>
              </w:rPr>
              <w:t xml:space="preserve"> in height?</w:t>
            </w:r>
          </w:p>
        </w:tc>
        <w:tc>
          <w:tcPr>
            <w:tcW w:w="1055" w:type="dxa"/>
          </w:tcPr>
          <w:p w14:paraId="26A3D543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393A16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0C765A87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7B9C53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28E73B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EB20D6" w:rsidRPr="00851CAD" w14:paraId="2D3CCBCF" w14:textId="77777777" w:rsidTr="00D54B01">
        <w:tc>
          <w:tcPr>
            <w:tcW w:w="8145" w:type="dxa"/>
          </w:tcPr>
          <w:p w14:paraId="3DECBAD8" w14:textId="77777777" w:rsidR="00EB20D6" w:rsidRP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B20D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Wall</w:t>
            </w:r>
          </w:p>
          <w:p w14:paraId="3DC8C19E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f you are building a wall, will it exceed 1.2 </w:t>
            </w:r>
            <w:proofErr w:type="spellStart"/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>metres</w:t>
            </w:r>
            <w:proofErr w:type="spellEnd"/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height? </w:t>
            </w:r>
          </w:p>
          <w:p w14:paraId="59B8995F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9E0BC96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f you are replacing, altering or demolishing an existing wall, does or will the existing wall or the new wall exceed 1.2 </w:t>
            </w:r>
            <w:proofErr w:type="spellStart"/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>metres</w:t>
            </w:r>
            <w:proofErr w:type="spellEnd"/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height?</w:t>
            </w:r>
            <w:r w:rsidRPr="00851CA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1055" w:type="dxa"/>
          </w:tcPr>
          <w:p w14:paraId="5DAF8F9F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25AB64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472CF2FE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72E80C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EB20D6" w:rsidRPr="00851CAD" w14:paraId="22D442CE" w14:textId="77777777" w:rsidTr="00D54B01">
        <w:tc>
          <w:tcPr>
            <w:tcW w:w="8145" w:type="dxa"/>
          </w:tcPr>
          <w:p w14:paraId="10638790" w14:textId="77777777" w:rsidR="00EB20D6" w:rsidRP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</w:rPr>
            </w:pPr>
            <w:r w:rsidRPr="00EB20D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</w:rPr>
              <w:t>Decking</w:t>
            </w:r>
          </w:p>
          <w:p w14:paraId="55545E1A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s the decking more than 1.2 </w:t>
            </w:r>
            <w:proofErr w:type="spellStart"/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etres</w:t>
            </w:r>
            <w:proofErr w:type="spellEnd"/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in height from ground level? </w:t>
            </w:r>
          </w:p>
          <w:p w14:paraId="20AAED87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86724F7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oes the decking form part of the barrier free access to a dwelling? </w:t>
            </w:r>
          </w:p>
          <w:p w14:paraId="0801F82B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E9A3454" w14:textId="77777777" w:rsidR="00EB20D6" w:rsidRPr="00851CAD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51CA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oes the decking form part of an escape route (non-domestic buildings only)? </w:t>
            </w:r>
          </w:p>
        </w:tc>
        <w:tc>
          <w:tcPr>
            <w:tcW w:w="1055" w:type="dxa"/>
          </w:tcPr>
          <w:p w14:paraId="0CD668E3" w14:textId="77777777" w:rsidR="00EB20D6" w:rsidRDefault="00EB20D6" w:rsidP="00D54B0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82954C" w14:textId="77777777" w:rsidR="00EB20D6" w:rsidRDefault="00EB20D6" w:rsidP="00D54B0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64A64D5D" w14:textId="77777777" w:rsidR="00EB20D6" w:rsidRDefault="00EB20D6" w:rsidP="00D54B0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F2D0EF" w14:textId="77777777" w:rsidR="00EB20D6" w:rsidRDefault="00EB20D6" w:rsidP="00D54B0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30464D19" w14:textId="77777777" w:rsidR="00EB20D6" w:rsidRDefault="00EB20D6" w:rsidP="00D54B01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87D9E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Pr="00851CA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24C7DF75" w14:textId="77777777" w:rsidR="00EB20D6" w:rsidRDefault="00EB20D6" w:rsidP="00D54B01">
            <w:p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126A75A" w14:textId="77777777" w:rsidR="00EB20D6" w:rsidRPr="00851CAD" w:rsidRDefault="00EB20D6" w:rsidP="00697448">
      <w:pPr>
        <w:widowControl/>
        <w:rPr>
          <w:rFonts w:asciiTheme="minorHAnsi" w:hAnsiTheme="minorHAnsi" w:cstheme="minorHAnsi"/>
          <w:sz w:val="24"/>
          <w:szCs w:val="24"/>
        </w:rPr>
        <w:sectPr w:rsidR="00EB20D6" w:rsidRPr="00851CAD">
          <w:pgSz w:w="11904" w:h="16838"/>
          <w:pgMar w:top="1440" w:right="1311" w:bottom="1062" w:left="1311" w:header="720" w:footer="720" w:gutter="0"/>
          <w:cols w:space="720"/>
          <w:noEndnote/>
        </w:sectPr>
      </w:pPr>
    </w:p>
    <w:p w14:paraId="0A3D100C" w14:textId="2A9B88D8" w:rsidR="00697448" w:rsidRPr="00851CAD" w:rsidRDefault="00697448" w:rsidP="00EB20D6">
      <w:pPr>
        <w:kinsoku w:val="0"/>
        <w:overflowPunct w:val="0"/>
        <w:autoSpaceDE/>
        <w:autoSpaceDN/>
        <w:adjustRightInd/>
        <w:spacing w:line="296" w:lineRule="exact"/>
        <w:ind w:right="72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851CAD">
        <w:rPr>
          <w:rFonts w:asciiTheme="minorHAnsi" w:hAnsiTheme="minorHAnsi" w:cstheme="minorHAnsi"/>
          <w:b/>
          <w:bCs/>
          <w:sz w:val="24"/>
          <w:szCs w:val="24"/>
        </w:rPr>
        <w:lastRenderedPageBreak/>
        <w:t>Plan of existing situation and proposed building</w:t>
      </w:r>
    </w:p>
    <w:p w14:paraId="639D4139" w14:textId="77777777" w:rsidR="00697448" w:rsidRPr="00851CAD" w:rsidRDefault="00697448" w:rsidP="00697448">
      <w:pPr>
        <w:kinsoku w:val="0"/>
        <w:overflowPunct w:val="0"/>
        <w:autoSpaceDE/>
        <w:autoSpaceDN/>
        <w:adjustRightInd/>
        <w:spacing w:line="296" w:lineRule="exact"/>
        <w:ind w:left="72" w:right="72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22DC0FA2" w14:textId="01758B52" w:rsidR="00697448" w:rsidRPr="00936539" w:rsidRDefault="00697448" w:rsidP="00EB20D6">
      <w:pPr>
        <w:kinsoku w:val="0"/>
        <w:overflowPunct w:val="0"/>
        <w:autoSpaceDE/>
        <w:autoSpaceDN/>
        <w:adjustRightInd/>
        <w:spacing w:line="296" w:lineRule="exact"/>
        <w:ind w:right="72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936539">
        <w:rPr>
          <w:rFonts w:asciiTheme="minorHAnsi" w:hAnsiTheme="minorHAnsi" w:cstheme="minorHAnsi"/>
          <w:bCs/>
          <w:sz w:val="24"/>
          <w:szCs w:val="24"/>
        </w:rPr>
        <w:t>It would be helpful if you would sketch the layout of your house below, indicating the proposed alterations. We also require to know from the sketch:</w:t>
      </w:r>
    </w:p>
    <w:p w14:paraId="6F509137" w14:textId="76F3020B" w:rsidR="00697448" w:rsidRPr="00851CAD" w:rsidRDefault="00697448" w:rsidP="00697448">
      <w:pPr>
        <w:kinsoku w:val="0"/>
        <w:overflowPunct w:val="0"/>
        <w:autoSpaceDE/>
        <w:autoSpaceDN/>
        <w:adjustRightInd/>
        <w:spacing w:line="296" w:lineRule="exact"/>
        <w:ind w:left="72" w:right="72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00DFE33F" w14:textId="549D6BD8" w:rsidR="00697448" w:rsidRPr="00851CAD" w:rsidRDefault="00697448" w:rsidP="00697448">
      <w:pPr>
        <w:pStyle w:val="ListParagraph"/>
        <w:numPr>
          <w:ilvl w:val="0"/>
          <w:numId w:val="6"/>
        </w:numPr>
        <w:kinsoku w:val="0"/>
        <w:overflowPunct w:val="0"/>
        <w:autoSpaceDE/>
        <w:autoSpaceDN/>
        <w:adjustRightInd/>
        <w:spacing w:line="296" w:lineRule="exact"/>
        <w:ind w:right="72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851CAD">
        <w:rPr>
          <w:rFonts w:asciiTheme="minorHAnsi" w:hAnsiTheme="minorHAnsi" w:cstheme="minorHAnsi"/>
          <w:bCs/>
          <w:sz w:val="24"/>
          <w:szCs w:val="24"/>
        </w:rPr>
        <w:t>The size (length, height and width, in metres) of any extensions/new buildings</w:t>
      </w:r>
    </w:p>
    <w:p w14:paraId="51A196E7" w14:textId="63A25568" w:rsidR="00E9236A" w:rsidRDefault="00EB20D6" w:rsidP="001015DD">
      <w:pPr>
        <w:pStyle w:val="ListParagraph"/>
        <w:widowControl/>
        <w:numPr>
          <w:ilvl w:val="0"/>
          <w:numId w:val="6"/>
        </w:numPr>
        <w:kinsoku w:val="0"/>
        <w:overflowPunct w:val="0"/>
        <w:autoSpaceDE/>
        <w:autoSpaceDN/>
        <w:adjustRightInd/>
        <w:spacing w:line="296" w:lineRule="exact"/>
        <w:ind w:right="72"/>
        <w:textAlignment w:val="baseline"/>
      </w:pPr>
      <w:r w:rsidRPr="00851CAD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10133C5D" wp14:editId="41437091">
                <wp:simplePos x="0" y="0"/>
                <wp:positionH relativeFrom="margin">
                  <wp:align>right</wp:align>
                </wp:positionH>
                <wp:positionV relativeFrom="paragraph">
                  <wp:posOffset>288289</wp:posOffset>
                </wp:positionV>
                <wp:extent cx="5879465" cy="700087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000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6BAC" w14:textId="77777777" w:rsidR="00697448" w:rsidRDefault="00697448" w:rsidP="00697448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33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22.7pt;width:462.95pt;height:551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" o:allowincell="f" strokeweight=".7pt">
                <v:fill opacity="0"/>
                <v:textbox inset="0,0,0,0">
                  <w:txbxContent>
                    <w:p w14:paraId="179A6BAC" w14:textId="77777777" w:rsidR="00697448" w:rsidRDefault="00697448" w:rsidP="00697448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448" w:rsidRPr="0006704E">
        <w:rPr>
          <w:rFonts w:asciiTheme="minorHAnsi" w:hAnsiTheme="minorHAnsi" w:cstheme="minorHAnsi"/>
          <w:bCs/>
          <w:sz w:val="24"/>
          <w:szCs w:val="24"/>
        </w:rPr>
        <w:t>The distance between the p</w:t>
      </w:r>
      <w:r w:rsidR="0006704E" w:rsidRPr="0006704E">
        <w:rPr>
          <w:rFonts w:asciiTheme="minorHAnsi" w:hAnsiTheme="minorHAnsi" w:cstheme="minorHAnsi"/>
          <w:bCs/>
          <w:sz w:val="24"/>
          <w:szCs w:val="24"/>
        </w:rPr>
        <w:t>roposed works and all boundaries</w:t>
      </w:r>
    </w:p>
    <w:sectPr w:rsidR="00E9236A" w:rsidSect="0006704E">
      <w:pgSz w:w="11904" w:h="16838"/>
      <w:pgMar w:top="1100" w:right="1311" w:bottom="1282" w:left="13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5C9D3E8"/>
    <w:multiLevelType w:val="singleLevel"/>
    <w:tmpl w:val="2096A417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/>
        <w:snapToGrid/>
        <w:sz w:val="24"/>
      </w:rPr>
    </w:lvl>
  </w:abstractNum>
  <w:abstractNum w:abstractNumId="1" w15:restartNumberingAfterBreak="0">
    <w:nsid w:val="0707CC69"/>
    <w:multiLevelType w:val="singleLevel"/>
    <w:tmpl w:val="03E8B7CB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/>
        <w:snapToGrid/>
        <w:spacing w:val="-2"/>
        <w:sz w:val="25"/>
      </w:rPr>
    </w:lvl>
  </w:abstractNum>
  <w:abstractNum w:abstractNumId="2" w15:restartNumberingAfterBreak="0">
    <w:nsid w:val="079633EC"/>
    <w:multiLevelType w:val="hybridMultilevel"/>
    <w:tmpl w:val="2822EC82"/>
    <w:lvl w:ilvl="0" w:tplc="E9E80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D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A3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A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6B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8A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AE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AD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85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FB07F8"/>
    <w:multiLevelType w:val="hybridMultilevel"/>
    <w:tmpl w:val="ECCCDB9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68F2B44"/>
    <w:multiLevelType w:val="hybridMultilevel"/>
    <w:tmpl w:val="1AE05518"/>
    <w:lvl w:ilvl="0" w:tplc="06728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E6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05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1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C9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00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0F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E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6E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391BDD"/>
    <w:multiLevelType w:val="hybridMultilevel"/>
    <w:tmpl w:val="3BA4894A"/>
    <w:lvl w:ilvl="0" w:tplc="47B42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6B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A5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08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2B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6F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6A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AD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7CC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A"/>
    <w:rsid w:val="000334E2"/>
    <w:rsid w:val="0006704E"/>
    <w:rsid w:val="000C79D3"/>
    <w:rsid w:val="000F157F"/>
    <w:rsid w:val="000F652A"/>
    <w:rsid w:val="0013506C"/>
    <w:rsid w:val="001C19E8"/>
    <w:rsid w:val="00256187"/>
    <w:rsid w:val="002608B7"/>
    <w:rsid w:val="002620C8"/>
    <w:rsid w:val="003132D7"/>
    <w:rsid w:val="00335030"/>
    <w:rsid w:val="00352133"/>
    <w:rsid w:val="003C3BD7"/>
    <w:rsid w:val="0041278E"/>
    <w:rsid w:val="00476521"/>
    <w:rsid w:val="004938F7"/>
    <w:rsid w:val="00573A87"/>
    <w:rsid w:val="005802E1"/>
    <w:rsid w:val="005B6706"/>
    <w:rsid w:val="005F5B73"/>
    <w:rsid w:val="00615E27"/>
    <w:rsid w:val="00670066"/>
    <w:rsid w:val="00697448"/>
    <w:rsid w:val="00701627"/>
    <w:rsid w:val="0073221D"/>
    <w:rsid w:val="00744B6D"/>
    <w:rsid w:val="007C31A6"/>
    <w:rsid w:val="007E2869"/>
    <w:rsid w:val="00851CAD"/>
    <w:rsid w:val="008C4912"/>
    <w:rsid w:val="00936539"/>
    <w:rsid w:val="00A916C0"/>
    <w:rsid w:val="00B020E7"/>
    <w:rsid w:val="00B85F09"/>
    <w:rsid w:val="00B93795"/>
    <w:rsid w:val="00CE7518"/>
    <w:rsid w:val="00D0685A"/>
    <w:rsid w:val="00D441B5"/>
    <w:rsid w:val="00DF68C5"/>
    <w:rsid w:val="00DF7E00"/>
    <w:rsid w:val="00E03953"/>
    <w:rsid w:val="00E11BC0"/>
    <w:rsid w:val="00E24A74"/>
    <w:rsid w:val="00E433C6"/>
    <w:rsid w:val="00E6032D"/>
    <w:rsid w:val="00E829B1"/>
    <w:rsid w:val="00E9236A"/>
    <w:rsid w:val="00EB20D6"/>
    <w:rsid w:val="00EC7D48"/>
    <w:rsid w:val="00F1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8E279"/>
  <w14:defaultImageDpi w14:val="0"/>
  <w15:docId w15:val="{5BFD0471-47AE-45BA-A08C-04985B6C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2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4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C051634D442458A3440254FAA626C" ma:contentTypeVersion="21" ma:contentTypeDescription="Create a new document." ma:contentTypeScope="" ma:versionID="7744d8cc297b52f1e897d449aa2c7659">
  <xsd:schema xmlns:xsd="http://www.w3.org/2001/XMLSchema" xmlns:xs="http://www.w3.org/2001/XMLSchema" xmlns:p="http://schemas.microsoft.com/office/2006/metadata/properties" xmlns:ns2="641d765f-edec-4278-bf2c-479729ee4c04" xmlns:ns3="927ac565-9faf-41de-994c-97435e338a37" targetNamespace="http://schemas.microsoft.com/office/2006/metadata/properties" ma:root="true" ma:fieldsID="b8021abd2f0179e7d13dbcc11342622a" ns2:_="" ns3:_="">
    <xsd:import namespace="641d765f-edec-4278-bf2c-479729ee4c04"/>
    <xsd:import namespace="927ac565-9faf-41de-994c-97435e338a37"/>
    <xsd:element name="properties">
      <xsd:complexType>
        <xsd:sequence>
          <xsd:element name="documentManagement">
            <xsd:complexType>
              <xsd:all>
                <xsd:element ref="ns2:Topic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765f-edec-4278-bf2c-479729ee4c04" elementFormDefault="qualified">
    <xsd:import namespace="http://schemas.microsoft.com/office/2006/documentManagement/types"/>
    <xsd:import namespace="http://schemas.microsoft.com/office/infopath/2007/PartnerControls"/>
    <xsd:element name="Topic" ma:index="2" ma:displayName="Topic" ma:format="Dropdown" ma:internalName="Topic" ma:readOnly="false">
      <xsd:simpleType>
        <xsd:restriction base="dms:Choice">
          <xsd:enumeration value="Audit"/>
          <xsd:enumeration value="How Tos"/>
          <xsd:enumeration value="How to DMS"/>
          <xsd:enumeration value="How to Enterprise"/>
          <xsd:enumeration value="How to Uniform"/>
          <xsd:enumeration value="Form"/>
          <xsd:enumeration value="Policy Documents"/>
          <xsd:enumeration value="User Guide HC"/>
          <xsd:enumeration value="Reference Document"/>
          <xsd:enumeration value="PPF Guidan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ac565-9faf-41de-994c-97435e338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d765f-edec-4278-bf2c-479729ee4c04">
      <Terms xmlns="http://schemas.microsoft.com/office/infopath/2007/PartnerControls"/>
    </lcf76f155ced4ddcb4097134ff3c332f>
    <Topic xmlns="641d765f-edec-4278-bf2c-479729ee4c04">Form</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0FAC-97C0-420F-950F-837D2EB62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d765f-edec-4278-bf2c-479729ee4c04"/>
    <ds:schemaRef ds:uri="927ac565-9faf-41de-994c-97435e338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85C62-7999-486E-BB9D-8430E8DB802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F83A96D-66DA-40A9-9D10-4103587DA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225BC-7206-45D5-95F6-ECA539F96035}">
  <ds:schemaRefs>
    <ds:schemaRef ds:uri="http://purl.org/dc/elements/1.1/"/>
    <ds:schemaRef ds:uri="http://schemas.microsoft.com/office/2006/metadata/properties"/>
    <ds:schemaRef ds:uri="http://purl.org/dc/terms/"/>
    <ds:schemaRef ds:uri="927ac565-9faf-41de-994c-97435e338a3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41d765f-edec-4278-bf2c-479729ee4c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8427E9-C98C-45D5-AFA5-5F4B70A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9</Words>
  <Characters>50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- Householder_enquiry_form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- Householder_enquiry_form</dc:title>
  <dc:subject/>
  <dc:creator>Louise Ross (Business Management (I&amp;E))</dc:creator>
  <cp:keywords/>
  <dc:description/>
  <cp:lastModifiedBy>William Clark</cp:lastModifiedBy>
  <cp:revision>3</cp:revision>
  <cp:lastPrinted>2023-05-22T14:16:00Z</cp:lastPrinted>
  <dcterms:created xsi:type="dcterms:W3CDTF">2023-06-05T10:39:00Z</dcterms:created>
  <dcterms:modified xsi:type="dcterms:W3CDTF">2023-06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C051634D442458A3440254FAA626C</vt:lpwstr>
  </property>
</Properties>
</file>